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05" w:rsidRPr="00CD775E" w:rsidRDefault="00242405" w:rsidP="00482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D775E">
        <w:rPr>
          <w:rFonts w:ascii="Times New Roman" w:hAnsi="Times New Roman" w:cs="Times New Roman"/>
          <w:sz w:val="24"/>
          <w:szCs w:val="24"/>
        </w:rPr>
        <w:t>Утверждаю</w:t>
      </w:r>
    </w:p>
    <w:p w:rsidR="00242405" w:rsidRPr="00CD775E" w:rsidRDefault="00242405" w:rsidP="00482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Заведующий МБДОУ № 137</w:t>
      </w:r>
    </w:p>
    <w:p w:rsidR="00242405" w:rsidRPr="00CD775E" w:rsidRDefault="00242405" w:rsidP="00482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 (Н.Н. Псурцева)</w:t>
      </w:r>
    </w:p>
    <w:p w:rsidR="00242405" w:rsidRDefault="00242405" w:rsidP="004820D8">
      <w:pPr>
        <w:spacing w:after="0" w:line="240" w:lineRule="auto"/>
        <w:jc w:val="center"/>
        <w:rPr>
          <w:sz w:val="28"/>
          <w:szCs w:val="28"/>
        </w:rPr>
      </w:pPr>
    </w:p>
    <w:p w:rsidR="000B0139" w:rsidRPr="00CD775E" w:rsidRDefault="004820D8" w:rsidP="00CD7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5E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4820D8" w:rsidRPr="00CD775E" w:rsidRDefault="00BC0890" w:rsidP="0048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5E">
        <w:rPr>
          <w:rFonts w:ascii="Times New Roman" w:hAnsi="Times New Roman" w:cs="Times New Roman"/>
          <w:b/>
          <w:sz w:val="24"/>
          <w:szCs w:val="24"/>
        </w:rPr>
        <w:t>д</w:t>
      </w:r>
      <w:r w:rsidR="00242405" w:rsidRPr="00CD775E">
        <w:rPr>
          <w:rFonts w:ascii="Times New Roman" w:hAnsi="Times New Roman" w:cs="Times New Roman"/>
          <w:b/>
          <w:sz w:val="24"/>
          <w:szCs w:val="24"/>
        </w:rPr>
        <w:t>е</w:t>
      </w:r>
      <w:r w:rsidR="004820D8" w:rsidRPr="00CD775E">
        <w:rPr>
          <w:rFonts w:ascii="Times New Roman" w:hAnsi="Times New Roman" w:cs="Times New Roman"/>
          <w:b/>
          <w:sz w:val="24"/>
          <w:szCs w:val="24"/>
        </w:rPr>
        <w:t>ятельности педагога-психолога МБДОУ № 137 Воликовой Ольги Вячеславовны</w:t>
      </w:r>
    </w:p>
    <w:p w:rsidR="005B71DE" w:rsidRPr="00CD775E" w:rsidRDefault="00242405" w:rsidP="002B0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5E">
        <w:rPr>
          <w:rFonts w:ascii="Times New Roman" w:hAnsi="Times New Roman" w:cs="Times New Roman"/>
          <w:b/>
          <w:sz w:val="24"/>
          <w:szCs w:val="24"/>
        </w:rPr>
        <w:t>н</w:t>
      </w:r>
      <w:r w:rsidR="002F4BBF">
        <w:rPr>
          <w:rFonts w:ascii="Times New Roman" w:hAnsi="Times New Roman" w:cs="Times New Roman"/>
          <w:b/>
          <w:sz w:val="24"/>
          <w:szCs w:val="24"/>
        </w:rPr>
        <w:t>а 2023</w:t>
      </w:r>
      <w:r w:rsidR="0055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6CF" w:rsidRPr="00CD775E">
        <w:rPr>
          <w:rFonts w:ascii="Times New Roman" w:hAnsi="Times New Roman" w:cs="Times New Roman"/>
          <w:b/>
          <w:sz w:val="24"/>
          <w:szCs w:val="24"/>
        </w:rPr>
        <w:t>-</w:t>
      </w:r>
      <w:r w:rsidR="0055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BF">
        <w:rPr>
          <w:rFonts w:ascii="Times New Roman" w:hAnsi="Times New Roman" w:cs="Times New Roman"/>
          <w:b/>
          <w:sz w:val="24"/>
          <w:szCs w:val="24"/>
        </w:rPr>
        <w:t>2024</w:t>
      </w:r>
      <w:r w:rsidR="00B3178A" w:rsidRPr="00CD775E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1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D8" w:rsidRPr="00CD775E">
        <w:rPr>
          <w:rFonts w:ascii="Times New Roman" w:hAnsi="Times New Roman" w:cs="Times New Roman"/>
          <w:b/>
          <w:sz w:val="24"/>
          <w:szCs w:val="24"/>
        </w:rPr>
        <w:t>год (недельная нагрузка –</w:t>
      </w:r>
      <w:r w:rsidR="0020371D" w:rsidRPr="00CD775E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820D8" w:rsidRPr="00CD775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B20CD4" w:rsidRPr="00CD775E" w:rsidRDefault="00B20CD4" w:rsidP="00482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701"/>
        <w:gridCol w:w="1728"/>
        <w:gridCol w:w="5352"/>
      </w:tblGrid>
      <w:tr w:rsidR="007744BC" w:rsidRPr="00CD775E" w:rsidTr="0055241B">
        <w:tc>
          <w:tcPr>
            <w:tcW w:w="1672" w:type="dxa"/>
          </w:tcPr>
          <w:p w:rsidR="00B20CD4" w:rsidRPr="00CD775E" w:rsidRDefault="00B20CD4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B20CD4" w:rsidRPr="00CD775E" w:rsidRDefault="00B20CD4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28" w:type="dxa"/>
          </w:tcPr>
          <w:p w:rsidR="00B20CD4" w:rsidRPr="00CD775E" w:rsidRDefault="00B20CD4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352" w:type="dxa"/>
          </w:tcPr>
          <w:p w:rsidR="00B20CD4" w:rsidRPr="00CD775E" w:rsidRDefault="00B20CD4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55241B" w:rsidRPr="00CD775E" w:rsidTr="0055241B">
        <w:tc>
          <w:tcPr>
            <w:tcW w:w="1672" w:type="dxa"/>
            <w:vMerge w:val="restart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5241B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,5ч.</w:t>
            </w:r>
          </w:p>
          <w:p w:rsidR="005813DF" w:rsidRP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. перерыв)</w:t>
            </w: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581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5813DF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сихологическое консультирование родителей 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Pr="00581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2F4BBF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Совместная индивидуальная и групповая психологическая работа с детьми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2F4BBF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2F4BBF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20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, воспитателей, администрации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F007BB" w:rsidRDefault="00F007BB" w:rsidP="00203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 w:val="restart"/>
          </w:tcPr>
          <w:p w:rsidR="0055241B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7</w:t>
            </w:r>
            <w:r w:rsidR="00B317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5813DF" w:rsidRP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. перерыв)</w:t>
            </w:r>
          </w:p>
        </w:tc>
        <w:tc>
          <w:tcPr>
            <w:tcW w:w="1701" w:type="dxa"/>
          </w:tcPr>
          <w:p w:rsidR="0055241B" w:rsidRPr="00CD775E" w:rsidRDefault="00B3178A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55241B" w:rsidRPr="00CD775E">
              <w:rPr>
                <w:rFonts w:ascii="Times New Roman" w:hAnsi="Times New Roman" w:cs="Times New Roman"/>
                <w:sz w:val="24"/>
                <w:szCs w:val="24"/>
              </w:rPr>
              <w:t>0– 10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25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F007BB" w:rsidRDefault="00F007B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Pr="00581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Совместная индивидуальная и групповая психологическая работа с детьми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F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 xml:space="preserve">13.00 – 14.30 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352" w:type="dxa"/>
          </w:tcPr>
          <w:p w:rsidR="0055241B" w:rsidRPr="00CD775E" w:rsidRDefault="0055241B" w:rsidP="00F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час 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2F4BBF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FF4AE1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F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 w:val="restart"/>
          </w:tcPr>
          <w:p w:rsidR="0055241B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7 ч.</w:t>
            </w:r>
          </w:p>
          <w:p w:rsidR="005813DF" w:rsidRP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. перерыв)</w:t>
            </w: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консультирование родителей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FF4AE1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</w:t>
            </w:r>
            <w:r w:rsidR="0055241B" w:rsidRPr="00CD77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FF4AE1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Совместная индивидуальная и групповая психологическая работа с детьми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61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 с педагогами</w:t>
            </w:r>
          </w:p>
        </w:tc>
      </w:tr>
      <w:tr w:rsidR="0055241B" w:rsidRPr="00CD775E" w:rsidTr="0055241B">
        <w:tc>
          <w:tcPr>
            <w:tcW w:w="1672" w:type="dxa"/>
            <w:vMerge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CD775E" w:rsidRDefault="0055241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5241B" w:rsidRPr="00CD775E" w:rsidTr="0055241B">
        <w:tc>
          <w:tcPr>
            <w:tcW w:w="1672" w:type="dxa"/>
            <w:vMerge w:val="restart"/>
          </w:tcPr>
          <w:p w:rsidR="0055241B" w:rsidRDefault="0055241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7 ч. </w:t>
            </w:r>
          </w:p>
          <w:p w:rsidR="005813DF" w:rsidRP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. перерыв)</w:t>
            </w:r>
          </w:p>
        </w:tc>
        <w:tc>
          <w:tcPr>
            <w:tcW w:w="1701" w:type="dxa"/>
          </w:tcPr>
          <w:p w:rsidR="0055241B" w:rsidRPr="00CD775E" w:rsidRDefault="00C47BA0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</w:t>
            </w:r>
            <w:r w:rsidR="00F00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55241B" w:rsidRPr="00CD775E" w:rsidRDefault="0055241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55241B" w:rsidRPr="00F007BB" w:rsidRDefault="00C47BA0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 формы работы с педагогами</w:t>
            </w:r>
          </w:p>
        </w:tc>
      </w:tr>
      <w:tr w:rsidR="00F007BB" w:rsidRPr="00CD775E" w:rsidTr="0055241B">
        <w:trPr>
          <w:trHeight w:val="748"/>
        </w:trPr>
        <w:tc>
          <w:tcPr>
            <w:tcW w:w="1672" w:type="dxa"/>
            <w:vMerge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7BB" w:rsidRPr="00CD775E" w:rsidRDefault="00C47BA0" w:rsidP="0061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</w:t>
            </w:r>
            <w:r w:rsidR="00F007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28" w:type="dxa"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F007BB" w:rsidRPr="00F007BB" w:rsidRDefault="00C47BA0" w:rsidP="00F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007BB" w:rsidRPr="00CD775E" w:rsidTr="0055241B">
        <w:tc>
          <w:tcPr>
            <w:tcW w:w="1672" w:type="dxa"/>
            <w:vMerge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7BB" w:rsidRPr="00CD775E" w:rsidRDefault="00C47BA0" w:rsidP="00C4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1728" w:type="dxa"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F007BB" w:rsidRPr="00CD775E" w:rsidRDefault="00C47BA0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Совместная индивидуальная и групповая психологическая работа с детьми</w:t>
            </w:r>
          </w:p>
        </w:tc>
      </w:tr>
      <w:tr w:rsidR="00F007BB" w:rsidRPr="00CD775E" w:rsidTr="0055241B">
        <w:tc>
          <w:tcPr>
            <w:tcW w:w="1672" w:type="dxa"/>
            <w:vMerge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7BB" w:rsidRPr="00CD775E" w:rsidRDefault="00C47BA0" w:rsidP="00C4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1728" w:type="dxa"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5352" w:type="dxa"/>
          </w:tcPr>
          <w:p w:rsidR="00F007BB" w:rsidRPr="00CD775E" w:rsidRDefault="00C47BA0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007BB" w:rsidRPr="00CD775E" w:rsidTr="0055241B">
        <w:tc>
          <w:tcPr>
            <w:tcW w:w="1672" w:type="dxa"/>
          </w:tcPr>
          <w:p w:rsidR="00F007BB" w:rsidRDefault="00F007BB" w:rsidP="00E0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5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813DF" w:rsidRDefault="00B3178A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8</w:t>
            </w:r>
            <w:r w:rsidR="00C47B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813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3DF" w:rsidRPr="005813DF" w:rsidRDefault="005813DF" w:rsidP="0058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. перерыв)</w:t>
            </w:r>
          </w:p>
        </w:tc>
        <w:tc>
          <w:tcPr>
            <w:tcW w:w="1701" w:type="dxa"/>
          </w:tcPr>
          <w:p w:rsidR="00F007BB" w:rsidRPr="00CD775E" w:rsidRDefault="00523E96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7BA0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F007BB" w:rsidRPr="00CD775E" w:rsidRDefault="00F007BB" w:rsidP="00E0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007BB" w:rsidRPr="00CD775E" w:rsidRDefault="00F007BB" w:rsidP="00B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МО и т.д.)</w:t>
            </w:r>
          </w:p>
        </w:tc>
      </w:tr>
    </w:tbl>
    <w:p w:rsidR="0058526B" w:rsidRPr="00CD775E" w:rsidRDefault="001C5F66" w:rsidP="001C5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B71DE" w:rsidRPr="006E7082" w:rsidRDefault="00BB2F90" w:rsidP="006E7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75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C5F66" w:rsidRPr="00666401" w:rsidRDefault="0058526B" w:rsidP="0011579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</w:t>
      </w:r>
      <w:r w:rsidR="00666401" w:rsidRPr="00DF5055">
        <w:rPr>
          <w:b/>
          <w:sz w:val="28"/>
          <w:szCs w:val="28"/>
        </w:rPr>
        <w:t xml:space="preserve"> </w:t>
      </w:r>
    </w:p>
    <w:sectPr w:rsidR="001C5F66" w:rsidRPr="00666401" w:rsidSect="001C5F66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B"/>
    <w:rsid w:val="00026D87"/>
    <w:rsid w:val="000B0139"/>
    <w:rsid w:val="00115797"/>
    <w:rsid w:val="0014443D"/>
    <w:rsid w:val="001C5F66"/>
    <w:rsid w:val="001F380E"/>
    <w:rsid w:val="0020371D"/>
    <w:rsid w:val="00242405"/>
    <w:rsid w:val="00250492"/>
    <w:rsid w:val="00275224"/>
    <w:rsid w:val="002A39F5"/>
    <w:rsid w:val="002B087A"/>
    <w:rsid w:val="002C6703"/>
    <w:rsid w:val="002F4BBF"/>
    <w:rsid w:val="004820D8"/>
    <w:rsid w:val="004B13D7"/>
    <w:rsid w:val="00523E96"/>
    <w:rsid w:val="0055241B"/>
    <w:rsid w:val="005813DF"/>
    <w:rsid w:val="0058526B"/>
    <w:rsid w:val="005B71DE"/>
    <w:rsid w:val="005D181B"/>
    <w:rsid w:val="00600896"/>
    <w:rsid w:val="006126CF"/>
    <w:rsid w:val="00666401"/>
    <w:rsid w:val="006E7082"/>
    <w:rsid w:val="007744BC"/>
    <w:rsid w:val="007B0887"/>
    <w:rsid w:val="009B7395"/>
    <w:rsid w:val="00AE1F92"/>
    <w:rsid w:val="00B20CD4"/>
    <w:rsid w:val="00B3178A"/>
    <w:rsid w:val="00B63FDF"/>
    <w:rsid w:val="00B97685"/>
    <w:rsid w:val="00BB2F90"/>
    <w:rsid w:val="00BC0890"/>
    <w:rsid w:val="00C004E3"/>
    <w:rsid w:val="00C23FCB"/>
    <w:rsid w:val="00C47BA0"/>
    <w:rsid w:val="00CD775E"/>
    <w:rsid w:val="00D7083E"/>
    <w:rsid w:val="00D9429E"/>
    <w:rsid w:val="00DE7763"/>
    <w:rsid w:val="00DF5055"/>
    <w:rsid w:val="00E06D57"/>
    <w:rsid w:val="00EA053C"/>
    <w:rsid w:val="00EA5E74"/>
    <w:rsid w:val="00F007BB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F3BE"/>
  <w15:docId w15:val="{1CB417C7-AD53-492A-9C03-9D9946BF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7375-6B83-4A4E-9F03-5ED6C4F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buh002</cp:lastModifiedBy>
  <cp:revision>8</cp:revision>
  <cp:lastPrinted>2020-09-02T08:56:00Z</cp:lastPrinted>
  <dcterms:created xsi:type="dcterms:W3CDTF">2020-09-02T08:57:00Z</dcterms:created>
  <dcterms:modified xsi:type="dcterms:W3CDTF">2024-03-06T09:21:00Z</dcterms:modified>
</cp:coreProperties>
</file>